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830B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FDA9779" wp14:editId="0FF1EE2D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D211A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5DBAFB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7F023E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129EC99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0A74EF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D8D0F4D" w14:textId="232E801D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240D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</w:t>
      </w:r>
      <w:proofErr w:type="spellEnd"/>
    </w:p>
    <w:p w14:paraId="0790F86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6D0488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F95814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58E1535" w14:textId="73DC4906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456A">
              <w:rPr>
                <w:rFonts w:ascii="Times New Roman" w:hAnsi="Times New Roman" w:cs="Times New Roman"/>
                <w:b/>
                <w:sz w:val="24"/>
                <w:szCs w:val="24"/>
              </w:rPr>
              <w:t>220277</w:t>
            </w:r>
          </w:p>
        </w:tc>
      </w:tr>
    </w:tbl>
    <w:p w14:paraId="6F7A43D1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E9059C3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088A9A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5E147E7" w14:textId="70018505" w:rsidR="000D4EE5" w:rsidRPr="00A80190" w:rsidRDefault="00C57D1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0D4EE5" w:rsidRPr="000D4EE5" w14:paraId="1B19235D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D0567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912DA1" w14:textId="1926070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57D1A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559047A3" w14:textId="66A9A740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7D1A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</w:tbl>
    <w:p w14:paraId="2E6E76E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9F2045D" w14:textId="77777777" w:rsidTr="002B395B">
        <w:trPr>
          <w:trHeight w:val="1241"/>
        </w:trPr>
        <w:tc>
          <w:tcPr>
            <w:tcW w:w="4827" w:type="dxa"/>
          </w:tcPr>
          <w:p w14:paraId="5ED39C9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C2C67FE" w14:textId="34E27820" w:rsidR="0019456A" w:rsidRDefault="00730D80" w:rsidP="00017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 Růžička </w:t>
            </w:r>
          </w:p>
          <w:p w14:paraId="0E3C284B" w14:textId="35530E41" w:rsidR="0019456A" w:rsidRDefault="00240D2E" w:rsidP="00017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  <w:p w14:paraId="19AF409E" w14:textId="485269E7" w:rsidR="0019456A" w:rsidRDefault="0019456A" w:rsidP="00017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enice</w:t>
            </w:r>
          </w:p>
          <w:p w14:paraId="1CB5AA2C" w14:textId="7301AB99" w:rsidR="0019456A" w:rsidRDefault="0019456A" w:rsidP="00017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76180654</w:t>
            </w:r>
          </w:p>
          <w:p w14:paraId="772BE4B6" w14:textId="2DDC8793" w:rsidR="002D5CA8" w:rsidRPr="000D4EE5" w:rsidRDefault="006C354A" w:rsidP="00017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9456A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e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5CA8" w:rsidRPr="002D5CA8">
              <w:rPr>
                <w:rFonts w:ascii="Times New Roman" w:hAnsi="Times New Roman" w:cs="Times New Roman"/>
                <w:sz w:val="24"/>
                <w:szCs w:val="24"/>
              </w:rPr>
              <w:t>Soseň</w:t>
            </w:r>
            <w:proofErr w:type="spellEnd"/>
            <w:r w:rsidR="002D5CA8" w:rsidRPr="002D5CA8">
              <w:rPr>
                <w:rFonts w:ascii="Times New Roman" w:hAnsi="Times New Roman" w:cs="Times New Roman"/>
                <w:sz w:val="24"/>
                <w:szCs w:val="24"/>
              </w:rPr>
              <w:t xml:space="preserve"> 44,</w:t>
            </w:r>
            <w:r w:rsidR="002D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A8" w:rsidRPr="002D5CA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2D5CA8">
              <w:rPr>
                <w:rFonts w:ascii="Times New Roman" w:hAnsi="Times New Roman" w:cs="Times New Roman"/>
                <w:sz w:val="24"/>
                <w:szCs w:val="24"/>
              </w:rPr>
              <w:t>esenice</w:t>
            </w:r>
            <w:r w:rsidR="002D5CA8" w:rsidRPr="002D5CA8">
              <w:rPr>
                <w:rFonts w:ascii="Times New Roman" w:hAnsi="Times New Roman" w:cs="Times New Roman"/>
                <w:sz w:val="24"/>
                <w:szCs w:val="24"/>
              </w:rPr>
              <w:t xml:space="preserve"> 270 33</w:t>
            </w:r>
          </w:p>
        </w:tc>
      </w:tr>
    </w:tbl>
    <w:p w14:paraId="049E538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1B54EAEF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8F64F0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2C42D793" w14:textId="778023D8" w:rsidR="00A80190" w:rsidRPr="00A80190" w:rsidRDefault="006C354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5CA8">
              <w:rPr>
                <w:rFonts w:ascii="Times New Roman" w:hAnsi="Times New Roman" w:cs="Times New Roman"/>
                <w:sz w:val="24"/>
                <w:szCs w:val="24"/>
              </w:rPr>
              <w:t>. května 2022</w:t>
            </w:r>
          </w:p>
        </w:tc>
      </w:tr>
    </w:tbl>
    <w:p w14:paraId="23C5A612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3541BEAB" w14:textId="77777777" w:rsidTr="001F37B7">
        <w:trPr>
          <w:trHeight w:val="5484"/>
        </w:trPr>
        <w:tc>
          <w:tcPr>
            <w:tcW w:w="9676" w:type="dxa"/>
          </w:tcPr>
          <w:p w14:paraId="7080D2CF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D0D928" w14:textId="0049E25B" w:rsidR="002740C4" w:rsidRDefault="00E2350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ištění ubytování a plné penze pro účastníky seznamovacího kurzu IMS, který proběhne ve dnech 1. – 3. září 2022</w:t>
            </w:r>
            <w:r w:rsidR="006C354A">
              <w:rPr>
                <w:rFonts w:ascii="Times New Roman" w:hAnsi="Times New Roman" w:cs="Times New Roman"/>
                <w:sz w:val="24"/>
                <w:szCs w:val="24"/>
              </w:rPr>
              <w:t xml:space="preserve"> v rekreačním středisku </w:t>
            </w:r>
            <w:proofErr w:type="spellStart"/>
            <w:r w:rsidR="006C354A">
              <w:rPr>
                <w:rFonts w:ascii="Times New Roman" w:hAnsi="Times New Roman" w:cs="Times New Roman"/>
                <w:sz w:val="24"/>
                <w:szCs w:val="24"/>
              </w:rPr>
              <w:t>Sose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ena za účastníka 4</w:t>
            </w:r>
            <w:r w:rsidR="00FF7F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 á noc. Celkový odhadovaný počet účastníků cca 100. </w:t>
            </w:r>
          </w:p>
          <w:p w14:paraId="702782E2" w14:textId="03EFFC70" w:rsidR="001350BC" w:rsidRPr="00E23509" w:rsidRDefault="00A80190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FF7F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23509">
              <w:rPr>
                <w:rFonts w:ascii="Times New Roman" w:hAnsi="Times New Roman" w:cs="Times New Roman"/>
                <w:bCs/>
                <w:sz w:val="24"/>
                <w:szCs w:val="24"/>
              </w:rPr>
              <w:t>0 000,-</w:t>
            </w:r>
            <w:r w:rsidR="00194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č</w:t>
            </w:r>
          </w:p>
          <w:p w14:paraId="36D51083" w14:textId="5BE79F28" w:rsidR="00C87007" w:rsidRPr="00E23509" w:rsidRDefault="00A80190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E23509">
              <w:rPr>
                <w:rFonts w:ascii="Times New Roman" w:hAnsi="Times New Roman" w:cs="Times New Roman"/>
                <w:bCs/>
                <w:sz w:val="24"/>
                <w:szCs w:val="24"/>
              </w:rPr>
              <w:t>není plátce</w:t>
            </w:r>
          </w:p>
          <w:p w14:paraId="26E74789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0135C" w14:textId="33A44C72" w:rsidR="00960B4E" w:rsidRPr="00E23509" w:rsidRDefault="00960B4E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E23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3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Z </w:t>
            </w:r>
            <w:proofErr w:type="spellStart"/>
            <w:r w:rsidR="006C354A">
              <w:rPr>
                <w:rFonts w:ascii="Times New Roman" w:hAnsi="Times New Roman" w:cs="Times New Roman"/>
                <w:bCs/>
                <w:sz w:val="24"/>
                <w:szCs w:val="24"/>
              </w:rPr>
              <w:t>Soseň</w:t>
            </w:r>
            <w:proofErr w:type="spellEnd"/>
            <w:r w:rsidR="006C3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574EF" w:rsidRPr="002D5CA8">
              <w:rPr>
                <w:rFonts w:ascii="Times New Roman" w:hAnsi="Times New Roman" w:cs="Times New Roman"/>
                <w:sz w:val="24"/>
                <w:szCs w:val="24"/>
              </w:rPr>
              <w:t>Soseň</w:t>
            </w:r>
            <w:proofErr w:type="spellEnd"/>
            <w:r w:rsidR="00D574EF" w:rsidRPr="002D5CA8">
              <w:rPr>
                <w:rFonts w:ascii="Times New Roman" w:hAnsi="Times New Roman" w:cs="Times New Roman"/>
                <w:sz w:val="24"/>
                <w:szCs w:val="24"/>
              </w:rPr>
              <w:t xml:space="preserve"> 44,</w:t>
            </w:r>
            <w:r w:rsidR="00D5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4EF" w:rsidRPr="002D5CA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574EF">
              <w:rPr>
                <w:rFonts w:ascii="Times New Roman" w:hAnsi="Times New Roman" w:cs="Times New Roman"/>
                <w:sz w:val="24"/>
                <w:szCs w:val="24"/>
              </w:rPr>
              <w:t>esenice</w:t>
            </w:r>
            <w:r w:rsidR="00D574EF" w:rsidRPr="002D5CA8">
              <w:rPr>
                <w:rFonts w:ascii="Times New Roman" w:hAnsi="Times New Roman" w:cs="Times New Roman"/>
                <w:sz w:val="24"/>
                <w:szCs w:val="24"/>
              </w:rPr>
              <w:t xml:space="preserve"> 270 33</w:t>
            </w:r>
          </w:p>
          <w:p w14:paraId="2AE379EE" w14:textId="7460E423" w:rsidR="00960B4E" w:rsidRPr="002D5CA8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2D5CA8">
              <w:rPr>
                <w:rFonts w:ascii="Times New Roman" w:hAnsi="Times New Roman" w:cs="Times New Roman"/>
                <w:bCs/>
                <w:sz w:val="24"/>
                <w:szCs w:val="24"/>
              </w:rPr>
              <w:t>1. – 3.9.2022</w:t>
            </w:r>
          </w:p>
          <w:p w14:paraId="73C95A34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6665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ADFFAC8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DA49DD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F479951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8D1A75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E0CC80A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B62D38B" w14:textId="28B3F9C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B821DC3" w14:textId="77777777" w:rsidR="0019456A" w:rsidRPr="008711EB" w:rsidRDefault="0019456A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395A3FE8" w14:textId="25B2FCA8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40D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</w:t>
            </w:r>
            <w:proofErr w:type="spellEnd"/>
          </w:p>
          <w:p w14:paraId="01740D7E" w14:textId="58CAB275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40D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2BE02DDB" w14:textId="77777777" w:rsidR="0019456A" w:rsidRDefault="0019456A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42FE9D4" w14:textId="77777777" w:rsidR="0019456A" w:rsidRDefault="0019456A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9EFD4ED" w14:textId="77777777" w:rsidR="0019456A" w:rsidRDefault="0019456A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5C05F11" w14:textId="77777777" w:rsidR="0019456A" w:rsidRDefault="0019456A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6527AE6" w14:textId="60C8786A" w:rsidR="0019456A" w:rsidRPr="00BD2190" w:rsidRDefault="0019456A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8E511A4" w14:textId="4C3D350D" w:rsidR="00D7707A" w:rsidRDefault="00D7707A" w:rsidP="00EC7573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6E2B311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1FC81FF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13DFE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881EA66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A3587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45A27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EF3696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B1F6917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F0F54B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1A320DF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0D4F28A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0D87487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AFB264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0FF927D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47A7B95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9E3F578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4CDD7A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965D7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24BEC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3B696D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51D0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2AF68F0C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A109" w14:textId="77777777" w:rsidR="00A206C5" w:rsidRDefault="00A206C5" w:rsidP="00714674">
      <w:pPr>
        <w:spacing w:after="0" w:line="240" w:lineRule="auto"/>
      </w:pPr>
      <w:r>
        <w:separator/>
      </w:r>
    </w:p>
  </w:endnote>
  <w:endnote w:type="continuationSeparator" w:id="0">
    <w:p w14:paraId="7CA4F7EC" w14:textId="77777777" w:rsidR="00A206C5" w:rsidRDefault="00A206C5" w:rsidP="00714674">
      <w:pPr>
        <w:spacing w:after="0" w:line="240" w:lineRule="auto"/>
      </w:pPr>
      <w:r>
        <w:continuationSeparator/>
      </w:r>
    </w:p>
  </w:endnote>
  <w:endnote w:id="1">
    <w:p w14:paraId="196C826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5C8D" w14:textId="77777777" w:rsidR="00A206C5" w:rsidRDefault="00A206C5" w:rsidP="00714674">
      <w:pPr>
        <w:spacing w:after="0" w:line="240" w:lineRule="auto"/>
      </w:pPr>
      <w:r>
        <w:separator/>
      </w:r>
    </w:p>
  </w:footnote>
  <w:footnote w:type="continuationSeparator" w:id="0">
    <w:p w14:paraId="68FCCE1B" w14:textId="77777777" w:rsidR="00A206C5" w:rsidRDefault="00A206C5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0679191">
    <w:abstractNumId w:val="1"/>
  </w:num>
  <w:num w:numId="2" w16cid:durableId="1436704008">
    <w:abstractNumId w:val="2"/>
  </w:num>
  <w:num w:numId="3" w16cid:durableId="133483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17B73"/>
    <w:rsid w:val="00063545"/>
    <w:rsid w:val="00067730"/>
    <w:rsid w:val="000B005F"/>
    <w:rsid w:val="000D4EE5"/>
    <w:rsid w:val="00113B5F"/>
    <w:rsid w:val="001350BC"/>
    <w:rsid w:val="001673DC"/>
    <w:rsid w:val="00182C3C"/>
    <w:rsid w:val="0019456A"/>
    <w:rsid w:val="001C38C6"/>
    <w:rsid w:val="001F37B7"/>
    <w:rsid w:val="0021013B"/>
    <w:rsid w:val="00237C1F"/>
    <w:rsid w:val="00240D2E"/>
    <w:rsid w:val="002740C4"/>
    <w:rsid w:val="002A7C8A"/>
    <w:rsid w:val="002B7B2F"/>
    <w:rsid w:val="002D0C4C"/>
    <w:rsid w:val="002D5CA8"/>
    <w:rsid w:val="003328E7"/>
    <w:rsid w:val="00341C76"/>
    <w:rsid w:val="003C5BD7"/>
    <w:rsid w:val="00473C71"/>
    <w:rsid w:val="004E3065"/>
    <w:rsid w:val="004F59AC"/>
    <w:rsid w:val="005439F0"/>
    <w:rsid w:val="00544FA1"/>
    <w:rsid w:val="005C6312"/>
    <w:rsid w:val="005C70B3"/>
    <w:rsid w:val="005D3BED"/>
    <w:rsid w:val="005F65D6"/>
    <w:rsid w:val="00646564"/>
    <w:rsid w:val="00660EEC"/>
    <w:rsid w:val="006B50A1"/>
    <w:rsid w:val="006C354A"/>
    <w:rsid w:val="0071221F"/>
    <w:rsid w:val="00714674"/>
    <w:rsid w:val="00730D80"/>
    <w:rsid w:val="00845B05"/>
    <w:rsid w:val="008711EB"/>
    <w:rsid w:val="008A3AF5"/>
    <w:rsid w:val="009156FF"/>
    <w:rsid w:val="0092620B"/>
    <w:rsid w:val="00960B4E"/>
    <w:rsid w:val="00A206C5"/>
    <w:rsid w:val="00A404A5"/>
    <w:rsid w:val="00A50C4D"/>
    <w:rsid w:val="00A621E0"/>
    <w:rsid w:val="00A80190"/>
    <w:rsid w:val="00BD2190"/>
    <w:rsid w:val="00C52CA4"/>
    <w:rsid w:val="00C57D1A"/>
    <w:rsid w:val="00C87007"/>
    <w:rsid w:val="00D05E18"/>
    <w:rsid w:val="00D11EE6"/>
    <w:rsid w:val="00D574EF"/>
    <w:rsid w:val="00D643AD"/>
    <w:rsid w:val="00D7707A"/>
    <w:rsid w:val="00E004CE"/>
    <w:rsid w:val="00E23509"/>
    <w:rsid w:val="00EC7573"/>
    <w:rsid w:val="00F842B6"/>
    <w:rsid w:val="00F9028C"/>
    <w:rsid w:val="00F97577"/>
    <w:rsid w:val="00FA2A3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6134"/>
  <w15:docId w15:val="{0950AC06-18A9-41CD-99FF-99F459E6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cp:lastPrinted>2022-06-01T12:13:00Z</cp:lastPrinted>
  <dcterms:created xsi:type="dcterms:W3CDTF">2022-06-02T14:06:00Z</dcterms:created>
  <dcterms:modified xsi:type="dcterms:W3CDTF">2022-06-02T14:06:00Z</dcterms:modified>
</cp:coreProperties>
</file>